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  <w:r w:rsidR="00176914">
        <w:rPr>
          <w:rFonts w:ascii="Times New Roman" w:hAnsi="Times New Roman"/>
          <w:b/>
          <w:sz w:val="24"/>
          <w:szCs w:val="24"/>
        </w:rPr>
        <w:t>(2023-2024 уч.год)</w:t>
      </w:r>
    </w:p>
    <w:p w:rsidR="007D5C88" w:rsidRDefault="00641900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СКУССТВУ (МХК)</w:t>
      </w:r>
    </w:p>
    <w:p w:rsidR="00641900" w:rsidRPr="009D2BA5" w:rsidRDefault="009D2BA5" w:rsidP="009D2B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5 мах – </w:t>
      </w:r>
      <w:r w:rsidR="00071CBC">
        <w:rPr>
          <w:rFonts w:ascii="Times New Roman" w:hAnsi="Times New Roman"/>
          <w:sz w:val="24"/>
          <w:szCs w:val="24"/>
        </w:rPr>
        <w:t xml:space="preserve">52 </w:t>
      </w:r>
      <w:r w:rsidRPr="009D2BA5">
        <w:rPr>
          <w:rFonts w:ascii="Times New Roman" w:hAnsi="Times New Roman"/>
          <w:sz w:val="24"/>
          <w:szCs w:val="24"/>
        </w:rPr>
        <w:t>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3"/>
        <w:gridCol w:w="3543"/>
        <w:gridCol w:w="1418"/>
        <w:gridCol w:w="1559"/>
      </w:tblGrid>
      <w:tr w:rsidR="00641900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Default="00641900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7D5C88" w:rsidRDefault="00641900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7D5C88" w:rsidRDefault="00641900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Default="00641900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Default="00641900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641900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2C7F34" w:rsidRDefault="00641900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Default="00641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нинаКсени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Default="00641900" w:rsidP="002C7F34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Default="00641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Pr="001840F3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41900" w:rsidRPr="00CD612B" w:rsidTr="002C7F34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2C7F34" w:rsidRDefault="002C7F34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Default="00641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Екатери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Default="00641900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Default="00641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Pr="001840F3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641900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2C7F34" w:rsidRDefault="00641900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Default="00641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аПоли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Default="00641900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Default="00641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Pr="00176914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641900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9420D1" w:rsidRDefault="00641900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Default="00641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Софи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Default="00641900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Default="00641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Pr="002F2FEA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</w:tc>
      </w:tr>
      <w:tr w:rsidR="00641900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9420D1" w:rsidRDefault="00641900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Default="00641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стянАнаит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Default="00641900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Default="00641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Pr="002F2FEA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</w:tc>
      </w:tr>
      <w:tr w:rsidR="00641900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9420D1" w:rsidRDefault="00641900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Default="00641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аНаталь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Default="00641900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Default="00641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00" w:rsidRPr="002F2FEA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</w:tc>
      </w:tr>
    </w:tbl>
    <w:p w:rsidR="00071CBC" w:rsidRDefault="00071CBC" w:rsidP="009D2BA5">
      <w:pPr>
        <w:rPr>
          <w:rFonts w:ascii="Times New Roman" w:hAnsi="Times New Roman"/>
          <w:sz w:val="24"/>
          <w:szCs w:val="24"/>
        </w:rPr>
      </w:pPr>
    </w:p>
    <w:p w:rsidR="00641900" w:rsidRPr="009D2BA5" w:rsidRDefault="009D2BA5" w:rsidP="009D2B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6</w:t>
      </w:r>
      <w:r w:rsidRPr="009D2BA5">
        <w:rPr>
          <w:rFonts w:ascii="Times New Roman" w:hAnsi="Times New Roman"/>
          <w:sz w:val="24"/>
          <w:szCs w:val="24"/>
        </w:rPr>
        <w:t xml:space="preserve"> мах – </w:t>
      </w:r>
      <w:r w:rsidR="00071CBC">
        <w:rPr>
          <w:rFonts w:ascii="Times New Roman" w:hAnsi="Times New Roman"/>
          <w:sz w:val="24"/>
          <w:szCs w:val="24"/>
        </w:rPr>
        <w:t>76 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3"/>
        <w:gridCol w:w="3543"/>
        <w:gridCol w:w="1418"/>
        <w:gridCol w:w="1559"/>
      </w:tblGrid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2C7F34" w:rsidRDefault="009D2BA5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 w:rsidP="00B42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кер Максим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 w:rsidP="00B42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1840F3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</w:tbl>
    <w:p w:rsidR="009D2BA5" w:rsidRDefault="009D2BA5" w:rsidP="009D2BA5">
      <w:pPr>
        <w:rPr>
          <w:rFonts w:ascii="Times New Roman" w:hAnsi="Times New Roman"/>
          <w:sz w:val="24"/>
          <w:szCs w:val="24"/>
        </w:rPr>
      </w:pPr>
    </w:p>
    <w:p w:rsidR="009D2BA5" w:rsidRPr="009D2BA5" w:rsidRDefault="009D2BA5" w:rsidP="009D2BA5">
      <w:pPr>
        <w:rPr>
          <w:rFonts w:ascii="Times New Roman" w:hAnsi="Times New Roman"/>
          <w:sz w:val="24"/>
          <w:szCs w:val="24"/>
        </w:rPr>
      </w:pPr>
      <w:r w:rsidRPr="009D2BA5">
        <w:rPr>
          <w:rFonts w:ascii="Times New Roman" w:hAnsi="Times New Roman"/>
          <w:sz w:val="24"/>
          <w:szCs w:val="24"/>
        </w:rPr>
        <w:t xml:space="preserve">Класс: 7 мах –  </w:t>
      </w:r>
      <w:r w:rsidR="00071CBC">
        <w:rPr>
          <w:rFonts w:ascii="Times New Roman" w:hAnsi="Times New Roman"/>
          <w:sz w:val="24"/>
          <w:szCs w:val="24"/>
        </w:rPr>
        <w:t>293 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3"/>
        <w:gridCol w:w="3543"/>
        <w:gridCol w:w="1418"/>
        <w:gridCol w:w="1559"/>
      </w:tblGrid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2C7F34" w:rsidRDefault="009D2BA5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СмирноваМари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EB4239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1840F3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9D2BA5" w:rsidRPr="00CD612B" w:rsidTr="002C7F34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2C7F34" w:rsidRDefault="009D2BA5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МуравьёваАли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EB4239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1840F3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2C7F34" w:rsidRDefault="009D2BA5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СоболевМаксим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EB4239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4239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9420D1" w:rsidRDefault="009D2BA5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МосквинДании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EB4239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2F2FEA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9420D1" w:rsidRDefault="009D2BA5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аПоли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2F2FEA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9420D1" w:rsidRDefault="009D2BA5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вВладимир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2F2FEA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D2BA5" w:rsidRDefault="009D2BA5" w:rsidP="007D5C88">
      <w:pPr>
        <w:rPr>
          <w:rFonts w:ascii="Times New Roman" w:hAnsi="Times New Roman"/>
          <w:sz w:val="24"/>
          <w:szCs w:val="24"/>
        </w:rPr>
      </w:pPr>
    </w:p>
    <w:p w:rsidR="009D2BA5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асс: 8</w:t>
      </w:r>
      <w:r w:rsidRPr="009D2BA5">
        <w:rPr>
          <w:rFonts w:ascii="Times New Roman" w:hAnsi="Times New Roman"/>
          <w:sz w:val="24"/>
          <w:szCs w:val="24"/>
        </w:rPr>
        <w:t xml:space="preserve"> мах –  </w:t>
      </w:r>
      <w:r w:rsidR="00071CBC">
        <w:rPr>
          <w:rFonts w:ascii="Times New Roman" w:hAnsi="Times New Roman"/>
          <w:sz w:val="24"/>
          <w:szCs w:val="24"/>
        </w:rPr>
        <w:t>116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3"/>
        <w:gridCol w:w="3543"/>
        <w:gridCol w:w="1418"/>
        <w:gridCol w:w="1559"/>
      </w:tblGrid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2C7F34" w:rsidRDefault="009D2BA5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БерестенкоДарь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EB4239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1840F3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9D2BA5" w:rsidRPr="00CD612B" w:rsidTr="002C7F34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2C7F34" w:rsidRDefault="009D2BA5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ТихомироваДиа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EB4239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1840F3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2C7F34" w:rsidRDefault="009D2BA5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РазживинаАн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EB4239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176914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9420D1" w:rsidRDefault="009D2BA5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239">
              <w:rPr>
                <w:rFonts w:ascii="Times New Roman" w:hAnsi="Times New Roman"/>
                <w:sz w:val="24"/>
                <w:szCs w:val="24"/>
              </w:rPr>
              <w:t>КамальдиноваСофья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EB4239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2F2FEA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</w:tc>
      </w:tr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9420D1" w:rsidRDefault="009D2BA5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239">
              <w:rPr>
                <w:rFonts w:ascii="Times New Roman" w:hAnsi="Times New Roman"/>
                <w:sz w:val="24"/>
                <w:szCs w:val="24"/>
              </w:rPr>
              <w:t>ПодкорытоваСофья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EB4239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2F2FEA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</w:tc>
      </w:tr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9420D1" w:rsidRDefault="009D2BA5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Ксени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2F2FEA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9420D1" w:rsidRDefault="009D2BA5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скийЕгор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2F2FEA" w:rsidRDefault="00EB4239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D2BA5" w:rsidRDefault="009D2BA5" w:rsidP="007D5C88">
      <w:pPr>
        <w:rPr>
          <w:rFonts w:ascii="Times New Roman" w:hAnsi="Times New Roman"/>
          <w:sz w:val="24"/>
          <w:szCs w:val="24"/>
        </w:rPr>
      </w:pPr>
    </w:p>
    <w:p w:rsidR="007D5C88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ласс: 9 мах – </w:t>
      </w:r>
      <w:r w:rsidR="00071CBC">
        <w:rPr>
          <w:rFonts w:ascii="Times New Roman" w:hAnsi="Times New Roman"/>
          <w:sz w:val="24"/>
          <w:szCs w:val="24"/>
        </w:rPr>
        <w:t>160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3"/>
        <w:gridCol w:w="3543"/>
        <w:gridCol w:w="1418"/>
        <w:gridCol w:w="1559"/>
      </w:tblGrid>
      <w:tr w:rsidR="007D5C88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2C7F34" w:rsidRDefault="009D2BA5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МихайловаМари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EB4239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1840F3" w:rsidRDefault="00EB4239" w:rsidP="00E97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9D2BA5" w:rsidRPr="00CD612B" w:rsidTr="002C7F34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C7F34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ЗолотовДмитрий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EB4239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1840F3" w:rsidRDefault="00EB4239" w:rsidP="00E97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C7F34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Гроздилова Екатери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EB4239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EB4239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176914" w:rsidRDefault="00EB4239" w:rsidP="00E97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9420D1" w:rsidRDefault="009D2BA5" w:rsidP="002C7F3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кинАлександр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2F2FEA" w:rsidRDefault="00EB4239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9420D1" w:rsidRDefault="009D2BA5" w:rsidP="002C7F3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хинаВиктори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2F2FEA" w:rsidRDefault="00EB4239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D2BA5" w:rsidRPr="00CD612B" w:rsidTr="002C7F3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9420D1" w:rsidRDefault="009D2BA5" w:rsidP="002C7F3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коКирилл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Default="009D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A5" w:rsidRPr="002F2FEA" w:rsidRDefault="00EB4239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071CBC" w:rsidRDefault="00071CBC" w:rsidP="007D5C88">
      <w:pPr>
        <w:rPr>
          <w:rFonts w:ascii="Times New Roman" w:hAnsi="Times New Roman"/>
          <w:sz w:val="24"/>
          <w:szCs w:val="24"/>
        </w:rPr>
      </w:pPr>
    </w:p>
    <w:p w:rsidR="007A0179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10 мах – </w:t>
      </w:r>
      <w:r w:rsidR="00071CBC">
        <w:rPr>
          <w:rFonts w:ascii="Times New Roman" w:hAnsi="Times New Roman"/>
          <w:sz w:val="24"/>
          <w:szCs w:val="24"/>
        </w:rPr>
        <w:t>161 балл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7A0179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3B7ABC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584F9D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F9D" w:rsidRPr="007A0179" w:rsidRDefault="00584F9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F9D" w:rsidRPr="00EB4239" w:rsidRDefault="00584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239">
              <w:rPr>
                <w:rFonts w:ascii="Times New Roman" w:hAnsi="Times New Roman"/>
                <w:sz w:val="24"/>
                <w:szCs w:val="24"/>
              </w:rPr>
              <w:t>Эхаева</w:t>
            </w:r>
            <w:proofErr w:type="spellEnd"/>
            <w:r w:rsidR="00EB4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239"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F9D" w:rsidRPr="00EB4239" w:rsidRDefault="00584F9D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EB4239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F9D" w:rsidRPr="00EB4239" w:rsidRDefault="00584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F9D" w:rsidRPr="00EB4239" w:rsidRDefault="00EB4239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</w:tc>
      </w:tr>
      <w:tr w:rsidR="00584F9D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F9D" w:rsidRPr="007A0179" w:rsidRDefault="00584F9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F9D" w:rsidRPr="00EB4239" w:rsidRDefault="00584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АнтипинаАли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F9D" w:rsidRPr="00EB4239" w:rsidRDefault="00584F9D" w:rsidP="002C7F34">
            <w:pPr>
              <w:pStyle w:val="Standard"/>
              <w:rPr>
                <w:rFonts w:cs="Calibri"/>
                <w:lang w:val="ru-RU" w:eastAsia="en-US"/>
              </w:rPr>
            </w:pPr>
            <w:r w:rsidRPr="00EB4239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F9D" w:rsidRPr="00EB4239" w:rsidRDefault="00584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3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F9D" w:rsidRPr="00EB4239" w:rsidRDefault="00EB4239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81510D" w:rsidRPr="0081510D" w:rsidRDefault="0081510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1510D" w:rsidRPr="0081510D" w:rsidSect="006D7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45B"/>
    <w:rsid w:val="00071CBC"/>
    <w:rsid w:val="00176914"/>
    <w:rsid w:val="002C7F34"/>
    <w:rsid w:val="00584F9D"/>
    <w:rsid w:val="00641900"/>
    <w:rsid w:val="006D7031"/>
    <w:rsid w:val="0072233E"/>
    <w:rsid w:val="007A0179"/>
    <w:rsid w:val="007D5C88"/>
    <w:rsid w:val="0081510D"/>
    <w:rsid w:val="0097692E"/>
    <w:rsid w:val="009D2BA5"/>
    <w:rsid w:val="009F7DED"/>
    <w:rsid w:val="00C06566"/>
    <w:rsid w:val="00D30394"/>
    <w:rsid w:val="00EB4239"/>
    <w:rsid w:val="00F4345B"/>
    <w:rsid w:val="00FF1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FE8B-F2EE-4C3C-8FC7-9A1F2202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льга</cp:lastModifiedBy>
  <cp:revision>8</cp:revision>
  <dcterms:created xsi:type="dcterms:W3CDTF">2022-11-03T05:24:00Z</dcterms:created>
  <dcterms:modified xsi:type="dcterms:W3CDTF">2023-11-13T08:21:00Z</dcterms:modified>
</cp:coreProperties>
</file>